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57" w:rsidRDefault="003D3757" w:rsidP="003D3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лан  по физике </w:t>
      </w:r>
      <w:r w:rsidR="00246796">
        <w:rPr>
          <w:rFonts w:ascii="Times New Roman" w:hAnsi="Times New Roman" w:cs="Times New Roman"/>
          <w:sz w:val="28"/>
          <w:szCs w:val="28"/>
        </w:rPr>
        <w:t xml:space="preserve">в 8 классе </w:t>
      </w:r>
      <w:r>
        <w:rPr>
          <w:rFonts w:ascii="Times New Roman" w:hAnsi="Times New Roman" w:cs="Times New Roman"/>
          <w:sz w:val="28"/>
          <w:szCs w:val="28"/>
        </w:rPr>
        <w:t>на период дистанционного обучения</w:t>
      </w:r>
    </w:p>
    <w:p w:rsidR="0034632E" w:rsidRDefault="0034632E" w:rsidP="003D3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  </w:t>
      </w:r>
      <w:proofErr w:type="spellStart"/>
      <w:r w:rsidR="003D3757">
        <w:rPr>
          <w:rFonts w:ascii="Times New Roman" w:hAnsi="Times New Roman" w:cs="Times New Roman"/>
          <w:sz w:val="28"/>
          <w:szCs w:val="28"/>
          <w:u w:val="single"/>
        </w:rPr>
        <w:t>Атдагаева</w:t>
      </w:r>
      <w:proofErr w:type="spellEnd"/>
      <w:r w:rsidR="003D3757">
        <w:rPr>
          <w:rFonts w:ascii="Times New Roman" w:hAnsi="Times New Roman" w:cs="Times New Roman"/>
          <w:sz w:val="28"/>
          <w:szCs w:val="28"/>
          <w:u w:val="single"/>
        </w:rPr>
        <w:t xml:space="preserve"> Р.Б.</w:t>
      </w:r>
    </w:p>
    <w:p w:rsidR="0034632E" w:rsidRDefault="00246796" w:rsidP="003D3757">
      <w:pPr>
        <w:tabs>
          <w:tab w:val="left" w:pos="2087"/>
          <w:tab w:val="left" w:pos="2805"/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82"/>
        <w:gridCol w:w="661"/>
        <w:gridCol w:w="1778"/>
        <w:gridCol w:w="1778"/>
        <w:gridCol w:w="2526"/>
        <w:gridCol w:w="1490"/>
        <w:gridCol w:w="856"/>
      </w:tblGrid>
      <w:tr w:rsidR="00B90C0B" w:rsidTr="00513707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2E" w:rsidRDefault="0034632E" w:rsidP="00EB0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2E" w:rsidRDefault="0034632E" w:rsidP="00EB0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2E" w:rsidRDefault="0034632E" w:rsidP="00EB0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2E" w:rsidRDefault="0034632E" w:rsidP="00EB0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2E" w:rsidRDefault="0034632E" w:rsidP="00EB0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2E" w:rsidRDefault="0034632E" w:rsidP="00EB0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B90C0B" w:rsidTr="005137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2E" w:rsidRDefault="0034632E" w:rsidP="00EB0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2E" w:rsidRDefault="0034632E" w:rsidP="00EB0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2E" w:rsidRDefault="0034632E" w:rsidP="00EB0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2E" w:rsidRDefault="0034632E" w:rsidP="00EB0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2E" w:rsidRDefault="0034632E" w:rsidP="00EB0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2E" w:rsidRDefault="0034632E" w:rsidP="00EB0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2E" w:rsidRDefault="0034632E" w:rsidP="00EB0E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C0B" w:rsidTr="0051370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Default="003D3757" w:rsidP="00EB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Default="0085759C" w:rsidP="00EB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="003D375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Pr="007D3A0F" w:rsidRDefault="003D3757" w:rsidP="008F7C2B">
            <w:pPr>
              <w:rPr>
                <w:u w:val="single"/>
              </w:rPr>
            </w:pPr>
            <w:r>
              <w:t>Магнитное поле. Магнитное поле прямого тока Магнитные линии.</w:t>
            </w:r>
            <w:proofErr w:type="gramStart"/>
            <w:r w:rsidRPr="006B3580">
              <w:rPr>
                <w:u w:val="single"/>
              </w:rPr>
              <w:t xml:space="preserve"> </w:t>
            </w:r>
            <w:r w:rsidRPr="00746898">
              <w:t>.</w:t>
            </w:r>
            <w:proofErr w:type="gram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Pr="007D3A0F" w:rsidRDefault="003D3757" w:rsidP="008F7C2B">
            <w:pPr>
              <w:rPr>
                <w:u w:val="single"/>
              </w:rPr>
            </w:pPr>
            <w:r>
              <w:t>Магнитное поле. Магнитное поле прямого тока Магнитные линии.</w:t>
            </w:r>
            <w:proofErr w:type="gramStart"/>
            <w:r w:rsidRPr="006B3580">
              <w:rPr>
                <w:u w:val="single"/>
              </w:rPr>
              <w:t xml:space="preserve"> </w:t>
            </w:r>
            <w:r w:rsidRPr="00746898">
              <w:t>.</w:t>
            </w:r>
            <w:proofErr w:type="gram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B" w:rsidRDefault="006A77C6" w:rsidP="00EB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3757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  <w:p w:rsidR="006A77C6" w:rsidRDefault="00B90C0B" w:rsidP="00EB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6A77C6" w:rsidRPr="008A18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UIZPK9prJg</w:t>
              </w:r>
            </w:hyperlink>
          </w:p>
          <w:p w:rsidR="006A77C6" w:rsidRPr="0034632E" w:rsidRDefault="006A77C6" w:rsidP="00EB0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757" w:rsidRDefault="003D3757" w:rsidP="00EB0E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Default="00B90C0B" w:rsidP="008F7C2B">
            <w:pPr>
              <w:jc w:val="center"/>
              <w:rPr>
                <w:rStyle w:val="a5"/>
                <w:sz w:val="28"/>
                <w:szCs w:val="28"/>
              </w:rPr>
            </w:pPr>
            <w:r>
              <w:rPr>
                <w:rStyle w:val="a5"/>
                <w:b w:val="0"/>
              </w:rPr>
              <w:t xml:space="preserve">Просмотр видеоролика по ссылке </w:t>
            </w:r>
            <w:r w:rsidR="003D3757">
              <w:rPr>
                <w:rStyle w:val="a5"/>
                <w:b w:val="0"/>
              </w:rPr>
              <w:t>П.57,58,</w:t>
            </w:r>
            <w:proofErr w:type="gramStart"/>
            <w:r w:rsidR="003D3757">
              <w:rPr>
                <w:rStyle w:val="a5"/>
                <w:b w:val="0"/>
              </w:rPr>
              <w:t>упр</w:t>
            </w:r>
            <w:proofErr w:type="gramEnd"/>
            <w:r w:rsidR="003D3757">
              <w:rPr>
                <w:rStyle w:val="a5"/>
                <w:b w:val="0"/>
              </w:rPr>
              <w:t>№39,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57" w:rsidRDefault="003D3757" w:rsidP="00857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</w:t>
            </w:r>
            <w:proofErr w:type="spellStart"/>
            <w:r w:rsidR="00857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</w:p>
        </w:tc>
      </w:tr>
      <w:tr w:rsidR="00B90C0B" w:rsidRPr="00600B61" w:rsidTr="0051370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Default="003D3757" w:rsidP="00EB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Default="0085759C" w:rsidP="00EB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3D375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Default="003D3757" w:rsidP="008F7C2B">
            <w:r>
              <w:t>Магнитное поле катушки с током. Электромагниты.</w:t>
            </w:r>
          </w:p>
          <w:p w:rsidR="003D3757" w:rsidRPr="00496EA5" w:rsidRDefault="003D3757" w:rsidP="0085759C"/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Default="003D3757" w:rsidP="008F7C2B">
            <w:bookmarkStart w:id="0" w:name="_GoBack"/>
            <w:bookmarkEnd w:id="0"/>
            <w:r>
              <w:t>Магнитное поле катушки с током. Электромагниты.</w:t>
            </w:r>
          </w:p>
          <w:p w:rsidR="003D3757" w:rsidRPr="00496EA5" w:rsidRDefault="003D3757" w:rsidP="0085759C"/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57" w:rsidRDefault="00B90C0B" w:rsidP="00EB0E86">
            <w:proofErr w:type="spellStart"/>
            <w:r>
              <w:t>Ютуб</w:t>
            </w:r>
            <w:proofErr w:type="spellEnd"/>
            <w:r>
              <w:t xml:space="preserve"> </w:t>
            </w:r>
            <w:hyperlink r:id="rId6" w:history="1">
              <w:r w:rsidR="006A77C6" w:rsidRPr="008A18B5">
                <w:rPr>
                  <w:rStyle w:val="a4"/>
                </w:rPr>
                <w:t>https://youtu.be/kRND0uKY9g8</w:t>
              </w:r>
            </w:hyperlink>
          </w:p>
          <w:p w:rsidR="003D3757" w:rsidRPr="0034632E" w:rsidRDefault="00B90C0B" w:rsidP="00EB0E86">
            <w:r>
              <w:t>у</w:t>
            </w:r>
            <w:r w:rsidR="003D3757">
              <w:t>чебник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Default="00B90C0B" w:rsidP="008F7C2B">
            <w:pPr>
              <w:jc w:val="center"/>
              <w:rPr>
                <w:rStyle w:val="a5"/>
                <w:sz w:val="28"/>
                <w:szCs w:val="28"/>
              </w:rPr>
            </w:pPr>
            <w:r>
              <w:rPr>
                <w:rStyle w:val="a5"/>
                <w:b w:val="0"/>
              </w:rPr>
              <w:t xml:space="preserve">Просмотр видеоролика по ссылке </w:t>
            </w:r>
            <w:r w:rsidR="003D3757">
              <w:rPr>
                <w:rStyle w:val="a5"/>
                <w:b w:val="0"/>
              </w:rPr>
              <w:t>П.59,</w:t>
            </w:r>
            <w:proofErr w:type="gramStart"/>
            <w:r w:rsidR="003D3757">
              <w:rPr>
                <w:rStyle w:val="a5"/>
                <w:b w:val="0"/>
              </w:rPr>
              <w:t>упр</w:t>
            </w:r>
            <w:proofErr w:type="gramEnd"/>
            <w:r w:rsidR="003D3757">
              <w:rPr>
                <w:rStyle w:val="a5"/>
                <w:b w:val="0"/>
              </w:rPr>
              <w:t>№ 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57" w:rsidRPr="001B01C5" w:rsidRDefault="0085759C" w:rsidP="00EB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</w:p>
        </w:tc>
      </w:tr>
      <w:tr w:rsidR="00B90C0B" w:rsidRPr="00600B61" w:rsidTr="00652E08">
        <w:trPr>
          <w:trHeight w:val="140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Default="003D60F3" w:rsidP="00EB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Pr="0085759C" w:rsidRDefault="0085759C" w:rsidP="008575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Default="003D3757" w:rsidP="008F7C2B">
            <w: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Default="003D3757" w:rsidP="008F7C2B">
            <w: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57" w:rsidRDefault="00B90C0B" w:rsidP="00EB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8A18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52E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8A18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Pr="00652E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A18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652E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8A18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EDB</w:t>
              </w:r>
              <w:proofErr w:type="spellEnd"/>
              <w:r w:rsidRPr="00652E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Pr="008A18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Vbp</w:t>
              </w:r>
              <w:proofErr w:type="spellEnd"/>
              <w:r w:rsidRPr="00652E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</w:hyperlink>
          </w:p>
          <w:p w:rsidR="00652E08" w:rsidRPr="00B90C0B" w:rsidRDefault="00371794" w:rsidP="0065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52E08" w:rsidRPr="004072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sGNMHxBfCE</w:t>
              </w:r>
            </w:hyperlink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Default="00B90C0B" w:rsidP="008F7C2B">
            <w:pPr>
              <w:jc w:val="center"/>
              <w:rPr>
                <w:rStyle w:val="a5"/>
                <w:sz w:val="28"/>
                <w:szCs w:val="28"/>
              </w:rPr>
            </w:pPr>
            <w:r>
              <w:rPr>
                <w:rStyle w:val="a5"/>
                <w:b w:val="0"/>
              </w:rPr>
              <w:t xml:space="preserve">Просмотр видеоролика по ссылке </w:t>
            </w:r>
            <w:r w:rsidR="003D3757">
              <w:rPr>
                <w:rStyle w:val="a5"/>
                <w:b w:val="0"/>
              </w:rPr>
              <w:t>П.60-61,</w:t>
            </w:r>
            <w:proofErr w:type="gramStart"/>
            <w:r w:rsidR="003D3757">
              <w:rPr>
                <w:rStyle w:val="a5"/>
                <w:b w:val="0"/>
              </w:rPr>
              <w:t>упр</w:t>
            </w:r>
            <w:proofErr w:type="gramEnd"/>
            <w:r w:rsidR="003D3757">
              <w:rPr>
                <w:rStyle w:val="a5"/>
                <w:b w:val="0"/>
              </w:rPr>
              <w:t>№ 42,задание стр.17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57" w:rsidRPr="000C7146" w:rsidRDefault="0085759C" w:rsidP="00EB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</w:p>
        </w:tc>
      </w:tr>
      <w:tr w:rsidR="00B90C0B" w:rsidRPr="00600B61" w:rsidTr="00513707">
        <w:trPr>
          <w:trHeight w:val="133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Default="003D60F3" w:rsidP="00EB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Pr="0085759C" w:rsidRDefault="0085759C" w:rsidP="008575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Default="003D3757" w:rsidP="008F7C2B">
            <w:pPr>
              <w:jc w:val="center"/>
            </w:pPr>
            <w:r>
              <w:t>Действие магнитного поля на проводник с током. Электрический двигатель.</w:t>
            </w:r>
          </w:p>
          <w:p w:rsidR="003D3757" w:rsidRPr="00C77E61" w:rsidRDefault="003D3757" w:rsidP="008F7C2B">
            <w:pPr>
              <w:jc w:val="center"/>
              <w:rPr>
                <w:b/>
                <w:i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Pr="00C77E61" w:rsidRDefault="003D3757" w:rsidP="0085759C">
            <w:pPr>
              <w:jc w:val="center"/>
              <w:rPr>
                <w:b/>
                <w:i/>
              </w:rPr>
            </w:pPr>
            <w:r>
              <w:t>Действие магнитного поля на проводник с током. Электрический двигатель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B" w:rsidRDefault="00B90C0B" w:rsidP="00EB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757" w:rsidRDefault="00371794" w:rsidP="00EB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D60F3" w:rsidRPr="008A18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1qUMZ75yWs</w:t>
              </w:r>
            </w:hyperlink>
          </w:p>
          <w:p w:rsidR="003D60F3" w:rsidRPr="003D3757" w:rsidRDefault="003D60F3" w:rsidP="00EB0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Default="00B90C0B" w:rsidP="008F7C2B">
            <w:pPr>
              <w:jc w:val="center"/>
              <w:rPr>
                <w:rStyle w:val="a5"/>
                <w:sz w:val="28"/>
                <w:szCs w:val="28"/>
              </w:rPr>
            </w:pPr>
            <w:r>
              <w:rPr>
                <w:rStyle w:val="a5"/>
                <w:b w:val="0"/>
              </w:rPr>
              <w:t xml:space="preserve">Просмотр видеоролика по ссылке </w:t>
            </w:r>
            <w:r w:rsidR="003D3757">
              <w:rPr>
                <w:rStyle w:val="a5"/>
                <w:b w:val="0"/>
              </w:rPr>
              <w:t>П.62,</w:t>
            </w:r>
            <w:proofErr w:type="gramStart"/>
            <w:r w:rsidR="003D3757">
              <w:rPr>
                <w:rStyle w:val="a5"/>
                <w:b w:val="0"/>
              </w:rPr>
              <w:t>упр</w:t>
            </w:r>
            <w:proofErr w:type="gramEnd"/>
            <w:r w:rsidR="003D3757">
              <w:rPr>
                <w:rStyle w:val="a5"/>
                <w:b w:val="0"/>
              </w:rPr>
              <w:t>№ 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57" w:rsidRPr="000C7146" w:rsidRDefault="0085759C" w:rsidP="00EB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</w:p>
        </w:tc>
      </w:tr>
      <w:tr w:rsidR="00B90C0B" w:rsidRPr="00600B61" w:rsidTr="0051370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Default="003D60F3" w:rsidP="00EB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Default="003D60F3" w:rsidP="00EB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Pr="005D293C" w:rsidRDefault="003D3757" w:rsidP="008F7C2B">
            <w:pPr>
              <w:jc w:val="center"/>
            </w:pPr>
            <w:r>
              <w:t>Устройство электроизмерительных приборов. Подготовка к контрольной работе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Pr="005D293C" w:rsidRDefault="003D3757" w:rsidP="008F7C2B">
            <w:pPr>
              <w:jc w:val="center"/>
            </w:pPr>
            <w:r>
              <w:t>Устройство электроизмерительных приборов. Подготовка к контрольной работ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57" w:rsidRDefault="00B90C0B" w:rsidP="00EB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D60F3" w:rsidRPr="008A18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V9Rpvpboy8</w:t>
              </w:r>
            </w:hyperlink>
          </w:p>
          <w:p w:rsidR="003D60F3" w:rsidRPr="003D3757" w:rsidRDefault="003D60F3" w:rsidP="00EB0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Pr="002A16D9" w:rsidRDefault="00B90C0B" w:rsidP="008F7C2B">
            <w:pPr>
              <w:jc w:val="center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</w:rPr>
              <w:t xml:space="preserve">Просмотр видеоролика по ссылке  </w:t>
            </w:r>
            <w:r w:rsidR="003D3757" w:rsidRPr="002A16D9">
              <w:rPr>
                <w:rStyle w:val="a5"/>
                <w:b w:val="0"/>
                <w:szCs w:val="28"/>
              </w:rPr>
              <w:t>Итоги глав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57" w:rsidRPr="000C7146" w:rsidRDefault="0085759C" w:rsidP="00EB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</w:p>
        </w:tc>
      </w:tr>
      <w:tr w:rsidR="00B90C0B" w:rsidRPr="00600B61" w:rsidTr="00513707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Default="006A77C6" w:rsidP="00EB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Default="003D60F3" w:rsidP="00EB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Pr="00C77E61" w:rsidRDefault="003D3757" w:rsidP="008F7C2B">
            <w:pPr>
              <w:jc w:val="center"/>
              <w:rPr>
                <w:b/>
              </w:rPr>
            </w:pPr>
            <w:r w:rsidRPr="00C77E61">
              <w:rPr>
                <w:b/>
              </w:rPr>
              <w:t>Контрольная работа №3 «Электромагнитные явления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Pr="00C77E61" w:rsidRDefault="003D3757" w:rsidP="008F7C2B">
            <w:pPr>
              <w:jc w:val="center"/>
              <w:rPr>
                <w:b/>
              </w:rPr>
            </w:pPr>
            <w:r w:rsidRPr="00C77E61">
              <w:rPr>
                <w:b/>
              </w:rPr>
              <w:t>Контрольная работа №3 «Электромагнитные явления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57" w:rsidRPr="006A77C6" w:rsidRDefault="006A77C6" w:rsidP="00EB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контрольной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57" w:rsidRPr="006A77C6" w:rsidRDefault="006A77C6" w:rsidP="008F7C2B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6A77C6">
              <w:rPr>
                <w:rStyle w:val="a5"/>
                <w:rFonts w:ascii="Times New Roman" w:hAnsi="Times New Roman" w:cs="Times New Roman"/>
                <w:b w:val="0"/>
                <w:sz w:val="24"/>
                <w:szCs w:val="28"/>
              </w:rPr>
              <w:t>Выполнить контрольную работ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57" w:rsidRPr="000C7146" w:rsidRDefault="0085759C" w:rsidP="00EB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</w:p>
        </w:tc>
      </w:tr>
    </w:tbl>
    <w:p w:rsidR="0034632E" w:rsidRPr="001B01C5" w:rsidRDefault="0034632E" w:rsidP="0034632E"/>
    <w:p w:rsidR="0034632E" w:rsidRPr="001B01C5" w:rsidRDefault="0034632E" w:rsidP="0034632E"/>
    <w:p w:rsidR="0034632E" w:rsidRPr="001B01C5" w:rsidRDefault="0034632E" w:rsidP="0034632E"/>
    <w:p w:rsidR="0034632E" w:rsidRPr="001B01C5" w:rsidRDefault="0034632E" w:rsidP="0034632E"/>
    <w:p w:rsidR="0034632E" w:rsidRPr="001B01C5" w:rsidRDefault="0034632E" w:rsidP="0034632E"/>
    <w:p w:rsidR="0034632E" w:rsidRPr="001B01C5" w:rsidRDefault="0034632E" w:rsidP="0034632E"/>
    <w:p w:rsidR="0034632E" w:rsidRPr="001B01C5" w:rsidRDefault="0034632E" w:rsidP="0034632E"/>
    <w:p w:rsidR="0034632E" w:rsidRPr="001B01C5" w:rsidRDefault="0034632E" w:rsidP="0034632E"/>
    <w:p w:rsidR="0034632E" w:rsidRPr="001B01C5" w:rsidRDefault="0034632E" w:rsidP="0034632E"/>
    <w:p w:rsidR="0034632E" w:rsidRPr="001B01C5" w:rsidRDefault="0034632E" w:rsidP="0034632E"/>
    <w:p w:rsidR="0034632E" w:rsidRPr="001B01C5" w:rsidRDefault="0034632E" w:rsidP="0034632E"/>
    <w:p w:rsidR="0034632E" w:rsidRPr="001B01C5" w:rsidRDefault="0034632E" w:rsidP="0034632E"/>
    <w:p w:rsidR="0034632E" w:rsidRPr="001B01C5" w:rsidRDefault="0034632E" w:rsidP="0034632E"/>
    <w:p w:rsidR="0034632E" w:rsidRPr="001B01C5" w:rsidRDefault="0034632E" w:rsidP="0034632E"/>
    <w:p w:rsidR="0034632E" w:rsidRPr="001B01C5" w:rsidRDefault="0034632E" w:rsidP="0034632E">
      <w:r w:rsidRPr="001B01C5">
        <w:tab/>
      </w:r>
    </w:p>
    <w:p w:rsidR="0034632E" w:rsidRPr="001B01C5" w:rsidRDefault="0034632E" w:rsidP="0034632E"/>
    <w:p w:rsidR="0034632E" w:rsidRPr="001B01C5" w:rsidRDefault="0034632E" w:rsidP="0034632E"/>
    <w:p w:rsidR="0034632E" w:rsidRPr="001B01C5" w:rsidRDefault="0034632E" w:rsidP="0034632E"/>
    <w:p w:rsidR="0034632E" w:rsidRPr="001B01C5" w:rsidRDefault="0034632E" w:rsidP="0034632E"/>
    <w:p w:rsidR="0034632E" w:rsidRPr="001B01C5" w:rsidRDefault="0034632E" w:rsidP="0034632E"/>
    <w:p w:rsidR="00073B14" w:rsidRPr="001B01C5" w:rsidRDefault="0034632E" w:rsidP="0034632E">
      <w:pPr>
        <w:tabs>
          <w:tab w:val="left" w:pos="2490"/>
        </w:tabs>
      </w:pPr>
      <w:r w:rsidRPr="001B01C5">
        <w:tab/>
      </w:r>
    </w:p>
    <w:sectPr w:rsidR="00073B14" w:rsidRPr="001B01C5" w:rsidSect="00043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F60885"/>
    <w:rsid w:val="00043012"/>
    <w:rsid w:val="00073B14"/>
    <w:rsid w:val="000C7146"/>
    <w:rsid w:val="00124C36"/>
    <w:rsid w:val="001B01C5"/>
    <w:rsid w:val="00246796"/>
    <w:rsid w:val="0034632E"/>
    <w:rsid w:val="00371794"/>
    <w:rsid w:val="003D3757"/>
    <w:rsid w:val="003D60F3"/>
    <w:rsid w:val="00513707"/>
    <w:rsid w:val="005E3892"/>
    <w:rsid w:val="00600B61"/>
    <w:rsid w:val="00652E08"/>
    <w:rsid w:val="006A77C6"/>
    <w:rsid w:val="0085759C"/>
    <w:rsid w:val="00AB4963"/>
    <w:rsid w:val="00B90C0B"/>
    <w:rsid w:val="00F6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632E"/>
    <w:rPr>
      <w:color w:val="0000FF"/>
      <w:u w:val="single"/>
    </w:rPr>
  </w:style>
  <w:style w:type="character" w:styleId="a5">
    <w:name w:val="Strong"/>
    <w:qFormat/>
    <w:rsid w:val="003D37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sGNMHxBfC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rOEDB8HVbp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RND0uKY9g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outu.be/iUIZPK9prJg" TargetMode="External"/><Relationship Id="rId10" Type="http://schemas.openxmlformats.org/officeDocument/2006/relationships/hyperlink" Target="https://youtu.be/EV9Rpvpboy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-1qUMZ75y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8F746-B021-4A2B-AAAE-8B89DCBA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ya</dc:creator>
  <cp:keywords/>
  <dc:description/>
  <cp:lastModifiedBy>игорь</cp:lastModifiedBy>
  <cp:revision>7</cp:revision>
  <cp:lastPrinted>2020-04-15T08:03:00Z</cp:lastPrinted>
  <dcterms:created xsi:type="dcterms:W3CDTF">2020-04-10T11:49:00Z</dcterms:created>
  <dcterms:modified xsi:type="dcterms:W3CDTF">2020-04-16T19:41:00Z</dcterms:modified>
</cp:coreProperties>
</file>